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8D45ED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409354" w:history="1">
            <w:r w:rsidR="008D45ED" w:rsidRPr="00C26566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8D45ED">
              <w:rPr>
                <w:noProof/>
                <w:webHidden/>
              </w:rPr>
              <w:tab/>
            </w:r>
            <w:r w:rsidR="008D45ED">
              <w:rPr>
                <w:noProof/>
                <w:webHidden/>
              </w:rPr>
              <w:fldChar w:fldCharType="begin"/>
            </w:r>
            <w:r w:rsidR="008D45ED">
              <w:rPr>
                <w:noProof/>
                <w:webHidden/>
              </w:rPr>
              <w:instrText xml:space="preserve"> PAGEREF _Toc531409354 \h </w:instrText>
            </w:r>
            <w:r w:rsidR="008D45ED">
              <w:rPr>
                <w:noProof/>
                <w:webHidden/>
              </w:rPr>
            </w:r>
            <w:r w:rsidR="008D45ED">
              <w:rPr>
                <w:noProof/>
                <w:webHidden/>
              </w:rPr>
              <w:fldChar w:fldCharType="separate"/>
            </w:r>
            <w:r w:rsidR="008D45ED">
              <w:rPr>
                <w:noProof/>
                <w:webHidden/>
              </w:rPr>
              <w:t>5</w:t>
            </w:r>
            <w:r w:rsidR="008D45ED">
              <w:rPr>
                <w:noProof/>
                <w:webHidden/>
              </w:rPr>
              <w:fldChar w:fldCharType="end"/>
            </w:r>
          </w:hyperlink>
        </w:p>
        <w:p w:rsidR="008D45ED" w:rsidRDefault="008D45E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1409355" w:history="1">
            <w:r w:rsidRPr="00C26566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5ED" w:rsidRDefault="008D45E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1409356" w:history="1">
            <w:r w:rsidRPr="00C26566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5ED" w:rsidRDefault="008D45E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1409357" w:history="1">
            <w:r w:rsidRPr="00C26566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5ED" w:rsidRDefault="008D45E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1409358" w:history="1">
            <w:r w:rsidRPr="00C2656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C26566">
              <w:rPr>
                <w:rStyle w:val="Hipervnculo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5ED" w:rsidRDefault="008D45E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1409359" w:history="1">
            <w:r w:rsidRPr="00C2656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C26566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5ED" w:rsidRDefault="008D45E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1409360" w:history="1">
            <w:r w:rsidRPr="00C2656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C26566">
              <w:rPr>
                <w:rStyle w:val="Hipervnculo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5ED" w:rsidRDefault="008D45E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1409361" w:history="1">
            <w:r w:rsidRPr="00C26566">
              <w:rPr>
                <w:rStyle w:val="Hipervnculo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C26566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Pr="00C26566">
              <w:rPr>
                <w:rStyle w:val="Hipervnculo"/>
                <w:noProof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5ED" w:rsidRDefault="008D45E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1409362" w:history="1">
            <w:r w:rsidRPr="008D45ED">
              <w:rPr>
                <w:rStyle w:val="Hipervnculo"/>
                <w:bCs/>
                <w:noProof/>
              </w:rPr>
              <w:t>6</w:t>
            </w:r>
            <w:r w:rsidRPr="008D45ED">
              <w:rPr>
                <w:rStyle w:val="Hipervnculo"/>
                <w:rFonts w:eastAsiaTheme="majorEastAsia"/>
                <w:bCs/>
                <w:noProof/>
              </w:rPr>
              <w:t>.</w:t>
            </w:r>
            <w:r w:rsidRPr="008D45E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8D45ED">
              <w:rPr>
                <w:rStyle w:val="Hipervnculo"/>
                <w:rFonts w:eastAsiaTheme="majorEastAsia"/>
                <w:bCs/>
                <w:noProof/>
              </w:rPr>
              <w:t>Actividad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  <w:bookmarkStart w:id="0" w:name="_GoBack"/>
      <w:bookmarkEnd w:id="0"/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1" w:name="_Toc531409354"/>
      <w:r>
        <w:rPr>
          <w:rFonts w:eastAsia="Times New Roman"/>
          <w:lang w:eastAsia="es-PE"/>
        </w:rPr>
        <w:lastRenderedPageBreak/>
        <w:t>INTRODUCCIÓN</w:t>
      </w:r>
      <w:bookmarkEnd w:id="1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409355"/>
      <w:r w:rsidRPr="0090587E">
        <w:rPr>
          <w:rFonts w:eastAsia="Times New Roman"/>
          <w:lang w:eastAsia="es-PE"/>
        </w:rPr>
        <w:t>Propósito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409356"/>
      <w:r w:rsidRPr="0090587E">
        <w:rPr>
          <w:rFonts w:eastAsia="Times New Roman"/>
          <w:lang w:eastAsia="es-PE"/>
        </w:rPr>
        <w:t>Alcance</w:t>
      </w:r>
      <w:bookmarkEnd w:id="3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4" w:name="_Toc531409357"/>
      <w:r w:rsidRPr="0090587E">
        <w:rPr>
          <w:rFonts w:eastAsia="Times New Roman"/>
          <w:lang w:eastAsia="es-PE"/>
        </w:rPr>
        <w:t>Definiciones</w:t>
      </w:r>
      <w:bookmarkEnd w:id="4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hange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5" w:name="_Toc531409358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5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6" w:name="_Toc531409359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6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383AFE" w:rsidRDefault="00383AFE" w:rsidP="00D57B37">
      <w:pPr>
        <w:rPr>
          <w:lang w:eastAsia="es-PE"/>
        </w:rPr>
      </w:pPr>
    </w:p>
    <w:p w:rsidR="00383AFE" w:rsidRDefault="00383AFE" w:rsidP="00D57B37">
      <w:pPr>
        <w:rPr>
          <w:lang w:eastAsia="es-PE"/>
        </w:rPr>
      </w:pPr>
    </w:p>
    <w:p w:rsidR="00383AFE" w:rsidRDefault="00383AFE" w:rsidP="00D57B37">
      <w:pPr>
        <w:rPr>
          <w:lang w:eastAsia="es-PE"/>
        </w:rPr>
      </w:pPr>
    </w:p>
    <w:p w:rsidR="00383AFE" w:rsidRDefault="00383AFE" w:rsidP="00D57B37">
      <w:pPr>
        <w:rPr>
          <w:lang w:eastAsia="es-PE"/>
        </w:rPr>
      </w:pPr>
    </w:p>
    <w:p w:rsidR="0040454C" w:rsidRDefault="0090587E" w:rsidP="00383AFE">
      <w:pPr>
        <w:pStyle w:val="Ttulo2"/>
      </w:pPr>
      <w:bookmarkStart w:id="7" w:name="_Toc531409360"/>
      <w:r w:rsidRPr="002C3E58">
        <w:lastRenderedPageBreak/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7"/>
      <w:r w:rsidR="00383AFE">
        <w:t xml:space="preserve"> </w:t>
      </w:r>
    </w:p>
    <w:p w:rsidR="0040454C" w:rsidRDefault="0040454C" w:rsidP="004045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6188"/>
        <w:gridCol w:w="781"/>
      </w:tblGrid>
      <w:tr w:rsidR="0040454C" w:rsidTr="0040454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RESPONSABIL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ANT.</w:t>
            </w:r>
          </w:p>
        </w:tc>
      </w:tr>
      <w:tr w:rsidR="0040454C" w:rsidTr="0040454C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Es responsable de definir el formato de solicitud de cambios y realizar el plan de gestión de cambios. Se encarga de monitorear los cambios. Además de realizar la planificación de la solicitud de cambi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Otras de las responsabilidades del gestor es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de realizar el informe y cierre de la solicitud de camb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222222"/>
                <w:shd w:val="clear" w:color="auto" w:fill="FFFFFF"/>
              </w:rPr>
              <w:t>2</w:t>
            </w:r>
          </w:p>
        </w:tc>
      </w:tr>
      <w:tr w:rsidR="0040454C" w:rsidTr="0040454C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evis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Revisar las solicitudes de cambio para clasificarlos de acuerdo a la prior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40454C" w:rsidTr="0040454C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nalista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Es responsable de evaluar el impacto y el riesgo que tendrá el cambio solicitado. Posteriormente a lo evaluado se tendrá la respuesta de aceptación de la solicitud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Otras de las responsabilidades que tendrá el analista de control de cambios es de validar el camb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222222"/>
                <w:shd w:val="clear" w:color="auto" w:fill="FFFFFF"/>
              </w:rPr>
              <w:t>2</w:t>
            </w:r>
          </w:p>
        </w:tc>
      </w:tr>
    </w:tbl>
    <w:p w:rsidR="0040454C" w:rsidRPr="00383AFE" w:rsidRDefault="0040454C" w:rsidP="0040454C">
      <w:pPr>
        <w:rPr>
          <w:sz w:val="20"/>
          <w:szCs w:val="20"/>
        </w:rPr>
      </w:pPr>
    </w:p>
    <w:p w:rsidR="0040454C" w:rsidRPr="00383AFE" w:rsidRDefault="0040454C" w:rsidP="0040454C">
      <w:pPr>
        <w:pStyle w:val="NormalWeb"/>
        <w:spacing w:before="0" w:beforeAutospacing="0" w:after="0" w:afterAutospacing="0"/>
      </w:pPr>
      <w:r w:rsidRPr="00383AFE">
        <w:rPr>
          <w:b/>
          <w:bCs/>
          <w:color w:val="000000"/>
        </w:rPr>
        <w:t>4</w:t>
      </w:r>
      <w:hyperlink r:id="rId8" w:anchor="heading=h.30j0zll" w:history="1">
        <w:r w:rsidRPr="00383AFE">
          <w:rPr>
            <w:rStyle w:val="Hipervnculo"/>
            <w:rFonts w:eastAsiaTheme="majorEastAsia"/>
            <w:b/>
            <w:bCs/>
            <w:color w:val="000000"/>
            <w:u w:val="none"/>
          </w:rPr>
          <w:t>.</w:t>
        </w:r>
        <w:r w:rsidRPr="00383AFE">
          <w:rPr>
            <w:rStyle w:val="apple-tab-span"/>
            <w:rFonts w:eastAsiaTheme="majorEastAsia"/>
            <w:color w:val="000000"/>
          </w:rPr>
          <w:tab/>
        </w:r>
        <w:r w:rsidRPr="00383AFE">
          <w:rPr>
            <w:rStyle w:val="Hipervnculo"/>
            <w:rFonts w:eastAsiaTheme="majorEastAsia"/>
            <w:b/>
            <w:bCs/>
            <w:color w:val="000000"/>
            <w:u w:val="none"/>
          </w:rPr>
          <w:t>Lista de Tablas</w:t>
        </w:r>
      </w:hyperlink>
    </w:p>
    <w:p w:rsidR="00383AFE" w:rsidRPr="00383AFE" w:rsidRDefault="00383AFE" w:rsidP="00383AFE">
      <w:pPr>
        <w:ind w:firstLine="708"/>
        <w:rPr>
          <w:b/>
        </w:rPr>
      </w:pPr>
      <w:r w:rsidRPr="00383AFE">
        <w:rPr>
          <w:b/>
        </w:rPr>
        <w:t>4.1. Tipos de estad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312"/>
        <w:gridCol w:w="5147"/>
      </w:tblGrid>
      <w:tr w:rsidR="0040454C" w:rsidTr="0040454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e</w:t>
            </w:r>
          </w:p>
        </w:tc>
      </w:tr>
      <w:tr w:rsidR="0040454C" w:rsidTr="0040454C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ib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ibir y analizar la solicitud de cambio</w:t>
            </w:r>
          </w:p>
        </w:tc>
      </w:tr>
      <w:tr w:rsidR="0040454C" w:rsidTr="0040454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p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ptación de la solicitud del cambio</w:t>
            </w:r>
          </w:p>
        </w:tc>
      </w:tr>
      <w:tr w:rsidR="0040454C" w:rsidTr="0040454C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ha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  <w:tr w:rsidR="0040454C" w:rsidTr="0040454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d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planificada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jecutar la solicitud de cambio</w:t>
            </w:r>
          </w:p>
        </w:tc>
      </w:tr>
      <w:tr w:rsidR="0040454C" w:rsidTr="0040454C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  <w:tr w:rsidR="0040454C" w:rsidTr="0040454C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  <w:tr w:rsidR="0040454C" w:rsidTr="0040454C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d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dación del cambio</w:t>
            </w:r>
          </w:p>
        </w:tc>
      </w:tr>
      <w:tr w:rsidR="0040454C" w:rsidTr="0040454C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ha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  <w:tr w:rsidR="0040454C" w:rsidTr="0040454C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e y cierre de la solicitud de cambio</w:t>
            </w:r>
          </w:p>
        </w:tc>
      </w:tr>
      <w:tr w:rsidR="0040454C" w:rsidTr="0040454C">
        <w:trPr>
          <w:trHeight w:val="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</w:tbl>
    <w:p w:rsidR="0040454C" w:rsidRDefault="0040454C" w:rsidP="0040454C"/>
    <w:p w:rsidR="0040454C" w:rsidRDefault="0040454C" w:rsidP="0040454C">
      <w:pPr>
        <w:pStyle w:val="NormalWeb"/>
        <w:spacing w:before="0" w:beforeAutospacing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6AA84F"/>
        </w:rPr>
        <w:lastRenderedPageBreak/>
        <w:t>4.2. Tipos de prioridad</w:t>
      </w:r>
    </w:p>
    <w:p w:rsidR="0040454C" w:rsidRDefault="0040454C" w:rsidP="0040454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40454C" w:rsidTr="0040454C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Al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DAD</w:t>
            </w:r>
          </w:p>
        </w:tc>
      </w:tr>
    </w:tbl>
    <w:p w:rsidR="0040454C" w:rsidRDefault="0040454C" w:rsidP="0040454C"/>
    <w:p w:rsidR="0040454C" w:rsidRDefault="0040454C" w:rsidP="0040454C">
      <w:pPr>
        <w:pStyle w:val="NormalWeb"/>
        <w:spacing w:before="0" w:beforeAutospacing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0000"/>
        </w:rPr>
        <w:t xml:space="preserve">4.3. Tipos de riesgos </w:t>
      </w:r>
    </w:p>
    <w:p w:rsidR="0040454C" w:rsidRDefault="0040454C" w:rsidP="0040454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507"/>
        <w:gridCol w:w="1674"/>
        <w:gridCol w:w="1674"/>
        <w:gridCol w:w="1879"/>
      </w:tblGrid>
      <w:tr w:rsidR="0040454C" w:rsidTr="0040454C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or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strófic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ESGOS</w:t>
            </w:r>
          </w:p>
        </w:tc>
      </w:tr>
    </w:tbl>
    <w:p w:rsidR="0040454C" w:rsidRDefault="0040454C" w:rsidP="0040454C"/>
    <w:p w:rsidR="00D51BBE" w:rsidRPr="00401011" w:rsidRDefault="00D51BBE" w:rsidP="00D51BBE">
      <w:pPr>
        <w:pStyle w:val="Ttulo2"/>
        <w:numPr>
          <w:ilvl w:val="0"/>
          <w:numId w:val="7"/>
        </w:numPr>
      </w:pPr>
      <w:bookmarkStart w:id="8" w:name="_Toc531409361"/>
      <w:r w:rsidRPr="00701047">
        <w:rPr>
          <w:rFonts w:cs="Times New Roman"/>
          <w:szCs w:val="24"/>
        </w:rPr>
        <w:t xml:space="preserve">Lista de Formatos para resultado de la Evaluación de </w:t>
      </w:r>
      <w:r w:rsidRPr="00401011">
        <w:t>Comité de control de cambios</w:t>
      </w:r>
      <w:bookmarkEnd w:id="8"/>
    </w:p>
    <w:p w:rsidR="00D51BBE" w:rsidRDefault="00D51BBE" w:rsidP="00D51BBE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D51BBE" w:rsidRDefault="00D51BBE" w:rsidP="00D51BBE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D51BBE" w:rsidRDefault="00D51BBE" w:rsidP="00D51BBE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D51BBE" w:rsidRDefault="00D51BBE" w:rsidP="00D51BBE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D51BBE" w:rsidRPr="009B5E05" w:rsidRDefault="00D51BBE" w:rsidP="00D51BBE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D51BBE" w:rsidRDefault="00D51BBE" w:rsidP="0040454C">
      <w:pPr>
        <w:pStyle w:val="NormalWeb"/>
        <w:spacing w:before="0" w:beforeAutospacing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F3E4D" w:rsidRDefault="00EF3E4D" w:rsidP="0040454C">
      <w:pPr>
        <w:pStyle w:val="NormalWeb"/>
        <w:spacing w:before="0" w:beforeAutospacing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F3E4D" w:rsidRDefault="00EF3E4D" w:rsidP="0040454C">
      <w:pPr>
        <w:pStyle w:val="NormalWeb"/>
        <w:spacing w:before="0" w:beforeAutospacing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454C" w:rsidRPr="00D51BBE" w:rsidRDefault="0040454C" w:rsidP="008574FE">
      <w:pPr>
        <w:pStyle w:val="NormalWeb"/>
        <w:spacing w:before="0" w:beforeAutospacing="0" w:afterAutospacing="0"/>
        <w:outlineLvl w:val="1"/>
        <w:rPr>
          <w:b/>
        </w:rPr>
      </w:pPr>
      <w:bookmarkStart w:id="9" w:name="_Toc531409362"/>
      <w:r w:rsidRPr="00D51BBE">
        <w:rPr>
          <w:b/>
          <w:bCs/>
          <w:color w:val="000000"/>
        </w:rPr>
        <w:lastRenderedPageBreak/>
        <w:t>6</w:t>
      </w:r>
      <w:hyperlink r:id="rId9" w:anchor="heading=h.30j0zll" w:history="1">
        <w:r w:rsidRPr="00D51BBE">
          <w:rPr>
            <w:rStyle w:val="Hipervnculo"/>
            <w:rFonts w:eastAsiaTheme="majorEastAsia"/>
            <w:b/>
            <w:bCs/>
            <w:color w:val="000000"/>
            <w:u w:val="none"/>
          </w:rPr>
          <w:t>.</w:t>
        </w:r>
        <w:r w:rsidRPr="00D51BBE">
          <w:rPr>
            <w:rStyle w:val="apple-tab-span"/>
            <w:rFonts w:eastAsiaTheme="majorEastAsia"/>
            <w:b/>
            <w:color w:val="000000"/>
          </w:rPr>
          <w:tab/>
        </w:r>
        <w:r w:rsidRPr="00D51BBE">
          <w:rPr>
            <w:rStyle w:val="Hipervnculo"/>
            <w:rFonts w:eastAsiaTheme="majorEastAsia"/>
            <w:b/>
            <w:bCs/>
            <w:color w:val="000000"/>
            <w:u w:val="none"/>
          </w:rPr>
          <w:t>Actividades del proceso de Gestión de Cambios</w:t>
        </w:r>
        <w:bookmarkEnd w:id="9"/>
      </w:hyperlink>
    </w:p>
    <w:p w:rsidR="0040454C" w:rsidRDefault="0040454C" w:rsidP="0040454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F3E4D" w:rsidTr="00EF3E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E4D" w:rsidRDefault="00EF3E4D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IBIR Y ANALIZAR LA SOLICITUD DEL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ecibir la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stimar el precio del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nalizar los requisitos del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entificar los requisitos que son dependientes de otro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oda solicitud de cambio debe estar con el estado VB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F3E4D" w:rsidTr="00EF3E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E4D" w:rsidRDefault="00EF3E4D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ASIFICAR EL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orizar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lasificar las solicitudes de cambio por tip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clasificación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oda solicitud debe clasificarse de acuerdo al grado de importancia (bajo, medio o alto)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 solicitud debe ser delegada a un responsable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Pr="00EF3E4D" w:rsidRDefault="00EF3E4D">
            <w:pPr>
              <w:pStyle w:val="NormalWeb"/>
              <w:spacing w:before="0" w:beforeAutospacing="0" w:after="0" w:afterAutospacing="0"/>
            </w:pPr>
            <w:r w:rsidRPr="00EF3E4D">
              <w:rPr>
                <w:b/>
                <w:bCs/>
                <w:color w:val="000000"/>
                <w:sz w:val="28"/>
                <w:szCs w:val="28"/>
              </w:rPr>
              <w:t>EVALUAR EL IMPACTO Y RIESG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valuar el impacto 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valuar el riesg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stimar el esfuerzo por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valuar la viabilidad económica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evaluación de impact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evaluación de riesg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Documento de evaluación económica</w:t>
            </w:r>
          </w:p>
        </w:tc>
      </w:tr>
      <w:tr w:rsidR="0040454C" w:rsidTr="0040454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lastRenderedPageBreak/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oda solicitud de cambio debe tener su impacto y riesg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signación de funciones y responsabilidades a cada colaborador para gestionar los riesgos identificados.</w:t>
            </w:r>
          </w:p>
        </w:tc>
      </w:tr>
    </w:tbl>
    <w:p w:rsidR="0040454C" w:rsidRDefault="0040454C" w:rsidP="0040454C">
      <w:pPr>
        <w:spacing w:after="240"/>
      </w:pPr>
      <w:r>
        <w:br/>
      </w:r>
      <w: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574FE" w:rsidTr="008574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4FE" w:rsidRDefault="008574FE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EPTA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lasificar las solicitudes de cambio urgentes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ceptar o rechazar la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ctualizar el estado de acepta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aceptación de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l tiempo de respuesta no debe de superar los 7 días hábiles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i se rechaza la solicitud de cambio, indicar el motivo.</w:t>
            </w:r>
          </w:p>
        </w:tc>
      </w:tr>
    </w:tbl>
    <w:p w:rsidR="0040454C" w:rsidRDefault="0040454C" w:rsidP="0040454C">
      <w:pPr>
        <w:spacing w:after="240"/>
      </w:pPr>
    </w:p>
    <w:p w:rsidR="00EF3E4D" w:rsidRDefault="00EF3E4D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574FE" w:rsidTr="008574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4FE" w:rsidRDefault="008574FE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IFICA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rear un plan para la ejecución de la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gendar la ejecu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planificación de la solicitud de cambi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ronograma de los cambios solicitados.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8574F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odas las solicitudes aceptadas deben</w:t>
            </w:r>
            <w:r w:rsidR="0040454C">
              <w:rPr>
                <w:color w:val="000000"/>
              </w:rPr>
              <w:t xml:space="preserve"> tener una fecha estimada de ejecución.</w:t>
            </w:r>
          </w:p>
          <w:p w:rsidR="0040454C" w:rsidRDefault="008574F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odas las solicitudes aceptadas deben</w:t>
            </w:r>
            <w:r w:rsidR="0040454C">
              <w:rPr>
                <w:color w:val="000000"/>
              </w:rPr>
              <w:t xml:space="preserve"> tener una fecha estimada de pase a producción.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466D8" w:rsidTr="00E46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6D8" w:rsidRDefault="00E466D8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EJECUTAR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jecutar la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odificar </w:t>
            </w:r>
            <w:proofErr w:type="gramStart"/>
            <w:r>
              <w:rPr>
                <w:color w:val="000000"/>
              </w:rPr>
              <w:t>todos las unidades afectadas</w:t>
            </w:r>
            <w:proofErr w:type="gramEnd"/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ctualizar el estado de ejecu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seguimiento a la planificación de la solicitud de cambi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Che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 xml:space="preserve"> de los cambios ejecutados.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dicar el estado de la solicitud de </w:t>
            </w:r>
            <w:proofErr w:type="gramStart"/>
            <w:r>
              <w:rPr>
                <w:color w:val="000000"/>
              </w:rPr>
              <w:t>cambio(</w:t>
            </w:r>
            <w:proofErr w:type="gramEnd"/>
            <w:r>
              <w:rPr>
                <w:color w:val="000000"/>
              </w:rPr>
              <w:t>pendiente, en proceso o finalizado)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 solicitud de cambio debe estar según el cronograma, caso contrario aplazar fecha y cambiar el estado a pendiente.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37775" w:rsidTr="00837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775" w:rsidRDefault="00E466D8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ITOREO DEL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Verificar el estado en que se encuentra la solicitud del cambi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otificar si existe alguna observación en la ejecución de la solicitud del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rear informe de los resultados del monitore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ocumento de monitoreo del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e debe de monitorear el cambio en el área delegada por lo menos cada 2 días.</w:t>
            </w:r>
          </w:p>
        </w:tc>
      </w:tr>
    </w:tbl>
    <w:p w:rsidR="003B003F" w:rsidRDefault="003B003F" w:rsidP="00D51BBE">
      <w:pPr>
        <w:pStyle w:val="Ttulo2"/>
        <w:rPr>
          <w:lang w:eastAsia="es-PE"/>
        </w:rPr>
      </w:pP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BC4979" w:rsidRDefault="00BC4979" w:rsidP="00C100E8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6958"/>
        </w:tabs>
        <w:ind w:left="6958" w:hanging="360"/>
      </w:pPr>
    </w:lvl>
    <w:lvl w:ilvl="1" w:tentative="1">
      <w:start w:val="1"/>
      <w:numFmt w:val="decimal"/>
      <w:lvlText w:val="%2."/>
      <w:lvlJc w:val="left"/>
      <w:pPr>
        <w:tabs>
          <w:tab w:val="num" w:pos="7678"/>
        </w:tabs>
        <w:ind w:left="7678" w:hanging="360"/>
      </w:pPr>
    </w:lvl>
    <w:lvl w:ilvl="2" w:tentative="1">
      <w:start w:val="1"/>
      <w:numFmt w:val="decimal"/>
      <w:lvlText w:val="%3."/>
      <w:lvlJc w:val="left"/>
      <w:pPr>
        <w:tabs>
          <w:tab w:val="num" w:pos="8398"/>
        </w:tabs>
        <w:ind w:left="8398" w:hanging="360"/>
      </w:pPr>
    </w:lvl>
    <w:lvl w:ilvl="3" w:tentative="1">
      <w:start w:val="1"/>
      <w:numFmt w:val="decimal"/>
      <w:lvlText w:val="%4."/>
      <w:lvlJc w:val="left"/>
      <w:pPr>
        <w:tabs>
          <w:tab w:val="num" w:pos="9118"/>
        </w:tabs>
        <w:ind w:left="9118" w:hanging="360"/>
      </w:pPr>
    </w:lvl>
    <w:lvl w:ilvl="4" w:tentative="1">
      <w:start w:val="1"/>
      <w:numFmt w:val="decimal"/>
      <w:lvlText w:val="%5."/>
      <w:lvlJc w:val="left"/>
      <w:pPr>
        <w:tabs>
          <w:tab w:val="num" w:pos="9838"/>
        </w:tabs>
        <w:ind w:left="9838" w:hanging="360"/>
      </w:pPr>
    </w:lvl>
    <w:lvl w:ilvl="5" w:tentative="1">
      <w:start w:val="1"/>
      <w:numFmt w:val="decimal"/>
      <w:lvlText w:val="%6."/>
      <w:lvlJc w:val="left"/>
      <w:pPr>
        <w:tabs>
          <w:tab w:val="num" w:pos="10558"/>
        </w:tabs>
        <w:ind w:left="10558" w:hanging="360"/>
      </w:pPr>
    </w:lvl>
    <w:lvl w:ilvl="6" w:tentative="1">
      <w:start w:val="1"/>
      <w:numFmt w:val="decimal"/>
      <w:lvlText w:val="%7."/>
      <w:lvlJc w:val="left"/>
      <w:pPr>
        <w:tabs>
          <w:tab w:val="num" w:pos="11278"/>
        </w:tabs>
        <w:ind w:left="11278" w:hanging="360"/>
      </w:pPr>
    </w:lvl>
    <w:lvl w:ilvl="7" w:tentative="1">
      <w:start w:val="1"/>
      <w:numFmt w:val="decimal"/>
      <w:lvlText w:val="%8."/>
      <w:lvlJc w:val="left"/>
      <w:pPr>
        <w:tabs>
          <w:tab w:val="num" w:pos="11998"/>
        </w:tabs>
        <w:ind w:left="11998" w:hanging="360"/>
      </w:pPr>
    </w:lvl>
    <w:lvl w:ilvl="8" w:tentative="1">
      <w:start w:val="1"/>
      <w:numFmt w:val="decimal"/>
      <w:lvlText w:val="%9."/>
      <w:lvlJc w:val="left"/>
      <w:pPr>
        <w:tabs>
          <w:tab w:val="num" w:pos="12718"/>
        </w:tabs>
        <w:ind w:left="12718" w:hanging="360"/>
      </w:pPr>
    </w:lvl>
  </w:abstractNum>
  <w:abstractNum w:abstractNumId="1" w15:restartNumberingAfterBreak="0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600831"/>
    <w:multiLevelType w:val="hybridMultilevel"/>
    <w:tmpl w:val="264EC1D6"/>
    <w:lvl w:ilvl="0" w:tplc="080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F7B34"/>
    <w:multiLevelType w:val="multilevel"/>
    <w:tmpl w:val="A03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13"/>
    <w:rsid w:val="000A2E17"/>
    <w:rsid w:val="000C5315"/>
    <w:rsid w:val="000D67BB"/>
    <w:rsid w:val="0017672D"/>
    <w:rsid w:val="001A22E1"/>
    <w:rsid w:val="0020188A"/>
    <w:rsid w:val="002C3E58"/>
    <w:rsid w:val="002F4612"/>
    <w:rsid w:val="002F5FA7"/>
    <w:rsid w:val="00383AFE"/>
    <w:rsid w:val="003B003F"/>
    <w:rsid w:val="00401011"/>
    <w:rsid w:val="0040454C"/>
    <w:rsid w:val="00452C5F"/>
    <w:rsid w:val="005F71C4"/>
    <w:rsid w:val="00605713"/>
    <w:rsid w:val="00666202"/>
    <w:rsid w:val="00673F29"/>
    <w:rsid w:val="006F44E1"/>
    <w:rsid w:val="00701047"/>
    <w:rsid w:val="00837775"/>
    <w:rsid w:val="008574FE"/>
    <w:rsid w:val="008D45ED"/>
    <w:rsid w:val="0090587E"/>
    <w:rsid w:val="0098213C"/>
    <w:rsid w:val="009B5E05"/>
    <w:rsid w:val="00B4107A"/>
    <w:rsid w:val="00BC4979"/>
    <w:rsid w:val="00C100E8"/>
    <w:rsid w:val="00C71525"/>
    <w:rsid w:val="00D039C8"/>
    <w:rsid w:val="00D51BBE"/>
    <w:rsid w:val="00D57B37"/>
    <w:rsid w:val="00E466D8"/>
    <w:rsid w:val="00EA357D"/>
    <w:rsid w:val="00ED6680"/>
    <w:rsid w:val="00E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19E5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RWyP5T8oGdy4k1tWDZSgCmLjetwZCpYXF2yHfzw-Vs/ed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0A5E-14DB-4513-8EBE-BEB32141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59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uan Miguel</cp:lastModifiedBy>
  <cp:revision>39</cp:revision>
  <dcterms:created xsi:type="dcterms:W3CDTF">2018-11-30T17:03:00Z</dcterms:created>
  <dcterms:modified xsi:type="dcterms:W3CDTF">2018-12-01T11:34:00Z</dcterms:modified>
</cp:coreProperties>
</file>